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17" w:rsidRPr="001E6117" w:rsidRDefault="001E6117" w:rsidP="001E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117">
        <w:rPr>
          <w:rFonts w:ascii="Times New Roman" w:eastAsia="Times New Roman" w:hAnsi="Times New Roman" w:cs="Times New Roman"/>
          <w:b/>
          <w:sz w:val="28"/>
          <w:szCs w:val="28"/>
        </w:rPr>
        <w:t>Тренировочный тест 2 (рейтинг 2) по дисциплине</w:t>
      </w:r>
    </w:p>
    <w:p w:rsidR="001E6117" w:rsidRPr="001E6117" w:rsidRDefault="001E6117" w:rsidP="001E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117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специальной психологии»</w:t>
      </w:r>
    </w:p>
    <w:p w:rsidR="001E6117" w:rsidRPr="001E6117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6117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BCB" w:rsidRPr="00CF3BCB" w:rsidRDefault="001E6117" w:rsidP="00CF3BCB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BC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F3BCB" w:rsidRPr="00CF3BC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F3BCB">
        <w:rPr>
          <w:rFonts w:ascii="Times New Roman" w:eastAsia="Times New Roman" w:hAnsi="Times New Roman" w:cs="Times New Roman"/>
          <w:i/>
          <w:sz w:val="28"/>
          <w:szCs w:val="28"/>
        </w:rPr>
        <w:t>Как называются з</w:t>
      </w:r>
      <w:r w:rsidR="00CF3BCB" w:rsidRPr="00CF3BCB">
        <w:rPr>
          <w:rFonts w:ascii="Times New Roman" w:hAnsi="Times New Roman" w:cs="Times New Roman"/>
          <w:i/>
          <w:sz w:val="28"/>
          <w:szCs w:val="28"/>
        </w:rPr>
        <w:t xml:space="preserve">акономерности, по которым развивается психика в обычных и неблагоприятных условиях, т.е. это закономерности которые в одинаковой мере присущи и нормально развивающимся детям, и детям с нарушениями развития </w:t>
      </w:r>
      <w:r w:rsidR="00CF3BCB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CF3BCB" w:rsidRPr="006C7A96" w:rsidRDefault="00CF3BCB" w:rsidP="00CF3B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CB" w:rsidRPr="00CF3BCB" w:rsidRDefault="00CF3BCB" w:rsidP="00CF3BC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CB">
        <w:rPr>
          <w:rFonts w:ascii="Times New Roman" w:hAnsi="Times New Roman" w:cs="Times New Roman"/>
          <w:i/>
          <w:sz w:val="28"/>
          <w:szCs w:val="28"/>
        </w:rPr>
        <w:t>Как называются закономерности  общие для всех детей с дизонтогенезом, независимо от характера основного нару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____</w:t>
      </w:r>
      <w:r w:rsidRPr="00CF3B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3BCB" w:rsidRDefault="00CF3BCB" w:rsidP="00CF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BCB" w:rsidRPr="00CF3BCB" w:rsidRDefault="00CF3BCB" w:rsidP="00CF3BC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CB">
        <w:rPr>
          <w:rFonts w:ascii="Times New Roman" w:hAnsi="Times New Roman" w:cs="Times New Roman"/>
          <w:i/>
          <w:sz w:val="28"/>
          <w:szCs w:val="28"/>
        </w:rPr>
        <w:t>Как называются закономерности, свойственные какой-то одной группе детей с отклонениями в развит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CF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CB" w:rsidRPr="006C7A96" w:rsidRDefault="00CF3BCB" w:rsidP="00CF3B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117" w:rsidRPr="00695011" w:rsidRDefault="00CF3BCB" w:rsidP="001E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E6117" w:rsidRPr="00695011">
        <w:rPr>
          <w:rFonts w:ascii="Times New Roman" w:hAnsi="Times New Roman" w:cs="Times New Roman"/>
          <w:i/>
          <w:sz w:val="28"/>
          <w:szCs w:val="28"/>
        </w:rPr>
        <w:t xml:space="preserve">Из перечисленных ниже модально-неспецифических закономерностей определите закономерности положительного характера: </w:t>
      </w:r>
    </w:p>
    <w:p w:rsidR="001E6117" w:rsidRPr="00CD5606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D5606">
        <w:rPr>
          <w:rFonts w:ascii="Times New Roman" w:hAnsi="Times New Roman" w:cs="Times New Roman"/>
          <w:sz w:val="28"/>
          <w:szCs w:val="28"/>
        </w:rPr>
        <w:t xml:space="preserve"> нарушение в приеме, переработке, сохранении и воспроизведении различного вида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117" w:rsidRPr="00CD5606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5606">
        <w:rPr>
          <w:rFonts w:ascii="Times New Roman" w:hAnsi="Times New Roman" w:cs="Times New Roman"/>
          <w:sz w:val="28"/>
          <w:szCs w:val="28"/>
        </w:rPr>
        <w:t xml:space="preserve"> наличие потенциальных возможностей формирования психики в виде зоны ближайше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117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5606">
        <w:rPr>
          <w:rFonts w:ascii="Times New Roman" w:hAnsi="Times New Roman" w:cs="Times New Roman"/>
          <w:sz w:val="28"/>
          <w:szCs w:val="28"/>
        </w:rPr>
        <w:t xml:space="preserve"> изменения в развитии личност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117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5011">
        <w:rPr>
          <w:rFonts w:ascii="Times New Roman" w:hAnsi="Times New Roman" w:cs="Times New Roman"/>
          <w:sz w:val="28"/>
          <w:szCs w:val="28"/>
        </w:rPr>
        <w:t>высокая степень зависимости каждой из психических функций от уровня развития остальн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117" w:rsidRPr="00CD5606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117" w:rsidRPr="00695011" w:rsidRDefault="00DF6C23" w:rsidP="001E6117">
      <w:pPr>
        <w:shd w:val="clear" w:color="auto" w:fill="FFFFFF"/>
        <w:tabs>
          <w:tab w:val="left" w:pos="48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E611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 xml:space="preserve"> Л.</w:t>
      </w:r>
      <w:r w:rsidR="001E61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>Выготский</w:t>
      </w:r>
      <w:proofErr w:type="spellEnd"/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сматривает соот</w:t>
      </w:r>
      <w:r w:rsidR="001E6117" w:rsidRPr="0069501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ношение обучения и развития </w:t>
      </w:r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>с позиций:</w:t>
      </w:r>
    </w:p>
    <w:p w:rsidR="001E6117" w:rsidRPr="00D43C20" w:rsidRDefault="001E6117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)</w:t>
      </w:r>
      <w:r w:rsidRPr="00D43C20">
        <w:rPr>
          <w:rFonts w:ascii="Times New Roman" w:eastAsia="Times New Roman" w:hAnsi="Times New Roman" w:cs="Times New Roman"/>
          <w:sz w:val="28"/>
          <w:szCs w:val="28"/>
        </w:rPr>
        <w:tab/>
      </w:r>
      <w:r w:rsidRPr="00D43C20">
        <w:rPr>
          <w:rFonts w:ascii="Times New Roman" w:eastAsia="Times New Roman" w:hAnsi="Times New Roman" w:cs="Times New Roman"/>
          <w:spacing w:val="-5"/>
          <w:sz w:val="28"/>
          <w:szCs w:val="28"/>
        </w:rPr>
        <w:t>обучение ведет за собой развитие;</w:t>
      </w:r>
    </w:p>
    <w:p w:rsidR="001E6117" w:rsidRPr="004E4758" w:rsidRDefault="001E6117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) </w:t>
      </w:r>
      <w:r w:rsidRPr="004E4758">
        <w:rPr>
          <w:rFonts w:ascii="Times New Roman" w:eastAsia="Times New Roman" w:hAnsi="Times New Roman" w:cs="Times New Roman"/>
          <w:spacing w:val="-5"/>
          <w:sz w:val="28"/>
          <w:szCs w:val="28"/>
        </w:rPr>
        <w:t>развитие ведет за собой обучение;</w:t>
      </w:r>
    </w:p>
    <w:p w:rsidR="001E6117" w:rsidRDefault="001E6117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) </w:t>
      </w:r>
      <w:r w:rsidRPr="004E4758">
        <w:rPr>
          <w:rFonts w:ascii="Times New Roman" w:eastAsia="Times New Roman" w:hAnsi="Times New Roman" w:cs="Times New Roman"/>
          <w:spacing w:val="-4"/>
          <w:sz w:val="28"/>
          <w:szCs w:val="28"/>
        </w:rPr>
        <w:t>обучение и развитие идут параллель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1E6117" w:rsidRDefault="001E6117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)</w:t>
      </w:r>
      <w:r w:rsidRPr="002E38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E47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учение и развитие иду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качкообразно.</w:t>
      </w:r>
    </w:p>
    <w:p w:rsidR="009D266E" w:rsidRDefault="009D266E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E6117" w:rsidRPr="00DF6C23" w:rsidRDefault="009D266E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F6C23">
        <w:rPr>
          <w:rFonts w:ascii="Times New Roman" w:eastAsia="Times New Roman" w:hAnsi="Times New Roman" w:cs="Times New Roman"/>
          <w:i/>
          <w:sz w:val="28"/>
          <w:szCs w:val="28"/>
        </w:rPr>
        <w:t>6. Докажите, что нарушение в приеме, переработке, сохранении и воспроизведении различного вида информации действительно является модально-неспецифической закономерностью психического развития  ребенка</w:t>
      </w:r>
      <w:r w:rsidRPr="004F238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DF6C23">
        <w:rPr>
          <w:rFonts w:ascii="Calibri" w:eastAsia="Times New Roman" w:hAnsi="Calibri" w:cs="Times New Roman"/>
          <w:sz w:val="28"/>
          <w:szCs w:val="28"/>
        </w:rPr>
        <w:t xml:space="preserve">__________________________________________________________ </w:t>
      </w:r>
    </w:p>
    <w:p w:rsidR="00DF6C23" w:rsidRPr="004E4758" w:rsidRDefault="00DF6C23" w:rsidP="001E611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C23" w:rsidRPr="00157E63" w:rsidRDefault="00DF6C23" w:rsidP="00DF6C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157E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E63">
        <w:rPr>
          <w:rFonts w:ascii="Times New Roman" w:hAnsi="Times New Roman" w:cs="Times New Roman"/>
          <w:i/>
          <w:sz w:val="28"/>
          <w:szCs w:val="28"/>
        </w:rPr>
        <w:t>К общим закономерностям отклоняющегося развития относится:</w:t>
      </w:r>
    </w:p>
    <w:p w:rsidR="00DF6C23" w:rsidRPr="00CD5606" w:rsidRDefault="00DF6C23" w:rsidP="00DF6C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D5606">
        <w:rPr>
          <w:rFonts w:ascii="Times New Roman" w:hAnsi="Times New Roman" w:cs="Times New Roman"/>
          <w:sz w:val="28"/>
          <w:szCs w:val="28"/>
        </w:rPr>
        <w:t xml:space="preserve">риск возникновения состояний </w:t>
      </w:r>
      <w:proofErr w:type="gramStart"/>
      <w:r w:rsidRPr="00CD5606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proofErr w:type="gramEnd"/>
      <w:r w:rsidRPr="00CD5606">
        <w:rPr>
          <w:rFonts w:ascii="Times New Roman" w:hAnsi="Times New Roman" w:cs="Times New Roman"/>
          <w:sz w:val="28"/>
          <w:szCs w:val="28"/>
        </w:rPr>
        <w:t xml:space="preserve"> дезадаптированности;</w:t>
      </w:r>
    </w:p>
    <w:p w:rsidR="00DF6C23" w:rsidRPr="00CD5606" w:rsidRDefault="00DF6C23" w:rsidP="00DF6C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D56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енные </w:t>
      </w:r>
      <w:r w:rsidRPr="00CD5606">
        <w:rPr>
          <w:rFonts w:ascii="Times New Roman" w:hAnsi="Times New Roman" w:cs="Times New Roman"/>
          <w:sz w:val="28"/>
          <w:szCs w:val="28"/>
        </w:rPr>
        <w:t>изменения в системе взаимоотношений отдельных анализаторов;</w:t>
      </w:r>
    </w:p>
    <w:p w:rsidR="00DF6C23" w:rsidRPr="00CD5606" w:rsidRDefault="00DF6C23" w:rsidP="00DF6C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D5606">
        <w:rPr>
          <w:rFonts w:ascii="Times New Roman" w:hAnsi="Times New Roman" w:cs="Times New Roman"/>
          <w:sz w:val="28"/>
          <w:szCs w:val="28"/>
        </w:rPr>
        <w:t>непрогредиентный</w:t>
      </w:r>
      <w:proofErr w:type="spellEnd"/>
      <w:r w:rsidRPr="00CD5606">
        <w:rPr>
          <w:rFonts w:ascii="Times New Roman" w:hAnsi="Times New Roman" w:cs="Times New Roman"/>
          <w:sz w:val="28"/>
          <w:szCs w:val="28"/>
        </w:rPr>
        <w:t xml:space="preserve"> характер течения;</w:t>
      </w:r>
    </w:p>
    <w:p w:rsidR="00DF6C23" w:rsidRPr="00CD5606" w:rsidRDefault="00DF6C23" w:rsidP="00DF6C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D5606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CD5606">
        <w:rPr>
          <w:rFonts w:ascii="Times New Roman" w:hAnsi="Times New Roman" w:cs="Times New Roman"/>
          <w:sz w:val="28"/>
          <w:szCs w:val="28"/>
        </w:rPr>
        <w:t>деятельности мозга.</w:t>
      </w:r>
    </w:p>
    <w:p w:rsidR="001E6117" w:rsidRPr="00695011" w:rsidRDefault="00DF6C23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8</w:t>
      </w:r>
      <w:r w:rsidR="001E6117" w:rsidRPr="00695011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я: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598"/>
        <w:gridCol w:w="360"/>
        <w:gridCol w:w="5105"/>
      </w:tblGrid>
      <w:tr w:rsidR="001E6117" w:rsidRPr="00CD5606" w:rsidTr="001E1C8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закономерностей психического развития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закономерностей психического развития</w:t>
            </w:r>
          </w:p>
        </w:tc>
      </w:tr>
      <w:tr w:rsidR="001E6117" w:rsidRPr="00CD5606" w:rsidTr="001E1C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 развитии личности ребенка</w:t>
            </w:r>
          </w:p>
        </w:tc>
      </w:tr>
      <w:tr w:rsidR="001E6117" w:rsidRPr="00CD5606" w:rsidTr="001E1C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о-неспециф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позднее появление неологизмов  в речи ребенка</w:t>
            </w:r>
          </w:p>
        </w:tc>
      </w:tr>
      <w:tr w:rsidR="001E6117" w:rsidRPr="00CD5606" w:rsidTr="001E1C8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о-специфическ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, в том числе педагогическое, воздействие  составляет источник формирования высших психических функций</w:t>
            </w:r>
          </w:p>
        </w:tc>
      </w:tr>
      <w:tr w:rsidR="001E6117" w:rsidRPr="00CD5606" w:rsidTr="001E1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7" w:rsidRPr="00CD5606" w:rsidRDefault="001E6117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способности к приему и переработке информации </w:t>
            </w:r>
          </w:p>
        </w:tc>
      </w:tr>
    </w:tbl>
    <w:p w:rsidR="001E6117" w:rsidRPr="00CE1E1B" w:rsidRDefault="001E6117" w:rsidP="001E6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606">
        <w:rPr>
          <w:rFonts w:ascii="Times New Roman" w:eastAsia="Times New Roman" w:hAnsi="Times New Roman" w:cs="Times New Roman"/>
          <w:sz w:val="28"/>
          <w:szCs w:val="28"/>
        </w:rPr>
        <w:t xml:space="preserve">а _________, </w:t>
      </w:r>
      <w:proofErr w:type="gramStart"/>
      <w:r w:rsidRPr="00CD560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CD5606">
        <w:rPr>
          <w:rFonts w:ascii="Times New Roman" w:eastAsia="Times New Roman" w:hAnsi="Times New Roman" w:cs="Times New Roman"/>
          <w:sz w:val="28"/>
          <w:szCs w:val="28"/>
        </w:rPr>
        <w:t xml:space="preserve"> __________, в __________.</w:t>
      </w:r>
    </w:p>
    <w:p w:rsidR="001E6117" w:rsidRPr="00CE1E1B" w:rsidRDefault="001E6117" w:rsidP="001E6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6117" w:rsidRPr="00157E63" w:rsidRDefault="00DF6C23" w:rsidP="001E6117">
      <w:pPr>
        <w:tabs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1E6117" w:rsidRPr="00157E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E6117" w:rsidRPr="00157E63">
        <w:rPr>
          <w:rFonts w:ascii="Times New Roman" w:eastAsia="Times New Roman" w:hAnsi="Times New Roman" w:cs="Times New Roman"/>
          <w:i/>
          <w:sz w:val="28"/>
          <w:szCs w:val="28"/>
        </w:rPr>
        <w:t>Первичные и вторичные нарушения относят к следующим</w:t>
      </w:r>
      <w:r w:rsidR="001E61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6117" w:rsidRPr="00157E63">
        <w:rPr>
          <w:rFonts w:ascii="Times New Roman" w:eastAsia="Times New Roman" w:hAnsi="Times New Roman" w:cs="Times New Roman"/>
          <w:i/>
          <w:sz w:val="28"/>
          <w:szCs w:val="28"/>
        </w:rPr>
        <w:t>характеристикам дизонтогенеза:</w:t>
      </w:r>
    </w:p>
    <w:p w:rsidR="001E6117" w:rsidRPr="0004098C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4098C">
        <w:rPr>
          <w:rFonts w:ascii="Times New Roman" w:eastAsia="Times New Roman" w:hAnsi="Times New Roman" w:cs="Times New Roman"/>
          <w:sz w:val="28"/>
          <w:szCs w:val="28"/>
        </w:rPr>
        <w:t xml:space="preserve"> к динамике формирования </w:t>
      </w:r>
      <w:proofErr w:type="spellStart"/>
      <w:r w:rsidRPr="0004098C">
        <w:rPr>
          <w:rFonts w:ascii="Times New Roman" w:eastAsia="Times New Roman" w:hAnsi="Times New Roman" w:cs="Times New Roman"/>
          <w:sz w:val="28"/>
          <w:szCs w:val="28"/>
        </w:rPr>
        <w:t>межфункциональных</w:t>
      </w:r>
      <w:proofErr w:type="spellEnd"/>
      <w:r w:rsidRPr="0004098C"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117" w:rsidRPr="0004098C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8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4098C">
        <w:rPr>
          <w:rFonts w:ascii="Times New Roman" w:eastAsia="Times New Roman" w:hAnsi="Times New Roman" w:cs="Times New Roman"/>
          <w:sz w:val="28"/>
          <w:szCs w:val="28"/>
        </w:rPr>
        <w:t xml:space="preserve"> к времени появления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117" w:rsidRPr="0004098C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8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4098C">
        <w:rPr>
          <w:rFonts w:ascii="Times New Roman" w:eastAsia="Times New Roman" w:hAnsi="Times New Roman" w:cs="Times New Roman"/>
          <w:sz w:val="28"/>
          <w:szCs w:val="28"/>
        </w:rPr>
        <w:t xml:space="preserve"> к функциональной локализации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117" w:rsidRPr="0004098C" w:rsidRDefault="001E6117" w:rsidP="001E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8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4098C">
        <w:rPr>
          <w:rFonts w:ascii="Times New Roman" w:eastAsia="Times New Roman" w:hAnsi="Times New Roman" w:cs="Times New Roman"/>
          <w:sz w:val="28"/>
          <w:szCs w:val="28"/>
        </w:rPr>
        <w:t xml:space="preserve"> к структуре нарушен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117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6117" w:rsidRPr="00157E63" w:rsidRDefault="00DF6C23" w:rsidP="001E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1E6117" w:rsidRPr="00157E63">
        <w:rPr>
          <w:rFonts w:ascii="Times New Roman" w:hAnsi="Times New Roman" w:cs="Times New Roman"/>
          <w:i/>
          <w:sz w:val="28"/>
          <w:szCs w:val="28"/>
        </w:rPr>
        <w:t>. Заполните пропуски:</w:t>
      </w:r>
    </w:p>
    <w:p w:rsidR="001E6117" w:rsidRPr="002E385D" w:rsidRDefault="001E6117" w:rsidP="001E6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E385D">
        <w:rPr>
          <w:rFonts w:ascii="Times New Roman" w:hAnsi="Times New Roman" w:cs="Times New Roman"/>
          <w:sz w:val="28"/>
          <w:szCs w:val="28"/>
        </w:rPr>
        <w:t>Психологические параметры дизонтогенеза</w:t>
      </w:r>
    </w:p>
    <w:p w:rsidR="001E6117" w:rsidRPr="002E385D" w:rsidRDefault="00F24411" w:rsidP="001E6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24411">
        <w:rPr>
          <w:noProof/>
          <w:sz w:val="28"/>
          <w:szCs w:val="28"/>
          <w:lang w:eastAsia="en-US"/>
        </w:rPr>
        <w:pict>
          <v:rect id="_x0000_s1026" style="position:absolute;left:0;text-align:left;margin-left:-7.05pt;margin-top:9.5pt;width:80.25pt;height:126.35pt;z-index:251660288">
            <v:textbox style="mso-next-textbox:#_x0000_s1026">
              <w:txbxContent>
                <w:p w:rsidR="001E6117" w:rsidRPr="002E385D" w:rsidRDefault="001E6117" w:rsidP="001E61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ьная</w:t>
                  </w:r>
                  <w:proofErr w:type="spellEnd"/>
                  <w:proofErr w:type="gramEnd"/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кализация нарушений:</w:t>
                  </w:r>
                </w:p>
                <w:p w:rsidR="001E6117" w:rsidRPr="0067476F" w:rsidRDefault="001E6117" w:rsidP="001E6117">
                  <w:pPr>
                    <w:numPr>
                      <w:ilvl w:val="0"/>
                      <w:numId w:val="1"/>
                    </w:numPr>
                    <w:tabs>
                      <w:tab w:val="clear" w:pos="900"/>
                      <w:tab w:val="num" w:pos="0"/>
                      <w:tab w:val="left" w:pos="18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7476F">
                    <w:rPr>
                      <w:rFonts w:ascii="Times New Roman" w:hAnsi="Times New Roman" w:cs="Times New Roman"/>
                    </w:rPr>
                    <w:t xml:space="preserve">__________                                                                           </w:t>
                  </w:r>
                </w:p>
                <w:p w:rsidR="001E6117" w:rsidRPr="00846D1A" w:rsidRDefault="001E6117" w:rsidP="001E6117">
                  <w:pPr>
                    <w:numPr>
                      <w:ilvl w:val="0"/>
                      <w:numId w:val="1"/>
                    </w:numPr>
                    <w:tabs>
                      <w:tab w:val="clear" w:pos="900"/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</w:rPr>
                  </w:pPr>
                  <w:r w:rsidRPr="0067476F">
                    <w:rPr>
                      <w:rFonts w:ascii="Times New Roman" w:hAnsi="Times New Roman" w:cs="Times New Roman"/>
                    </w:rPr>
                    <w:t xml:space="preserve"> __________</w:t>
                  </w:r>
                </w:p>
              </w:txbxContent>
            </v:textbox>
          </v:rect>
        </w:pict>
      </w:r>
      <w:r w:rsidRPr="00F24411">
        <w:rPr>
          <w:noProof/>
          <w:sz w:val="28"/>
          <w:szCs w:val="28"/>
          <w:lang w:eastAsia="en-US"/>
        </w:rPr>
        <w:pict>
          <v:line id="_x0000_s1033" style="position:absolute;left:0;text-align:left;flip:x y;z-index:251667456" from="198pt,.5pt" to="5in,18.5pt"/>
        </w:pict>
      </w:r>
      <w:r w:rsidRPr="00F24411">
        <w:rPr>
          <w:noProof/>
          <w:sz w:val="28"/>
          <w:szCs w:val="28"/>
          <w:lang w:eastAsia="en-US"/>
        </w:rPr>
        <w:pict>
          <v:line id="_x0000_s1032" style="position:absolute;left:0;text-align:left;z-index:251666432" from="5in,.5pt" to="5in,.5pt"/>
        </w:pict>
      </w:r>
      <w:r w:rsidRPr="00F24411">
        <w:rPr>
          <w:noProof/>
          <w:sz w:val="28"/>
          <w:szCs w:val="28"/>
          <w:lang w:eastAsia="en-US"/>
        </w:rPr>
        <w:pict>
          <v:line id="_x0000_s1031" style="position:absolute;left:0;text-align:left;flip:x y;z-index:251665408" from="198pt,.5pt" to="4in,36.5pt"/>
        </w:pict>
      </w:r>
      <w:r w:rsidRPr="00F24411">
        <w:rPr>
          <w:noProof/>
          <w:sz w:val="28"/>
          <w:szCs w:val="28"/>
          <w:lang w:eastAsia="en-US"/>
        </w:rPr>
        <w:pict>
          <v:line id="_x0000_s1030" style="position:absolute;left:0;text-align:left;flip:y;z-index:251664384" from="2in,.5pt" to="198pt,18.5pt"/>
        </w:pict>
      </w:r>
      <w:r w:rsidRPr="00F24411">
        <w:rPr>
          <w:noProof/>
          <w:sz w:val="28"/>
          <w:szCs w:val="28"/>
          <w:lang w:eastAsia="en-US"/>
        </w:rPr>
        <w:pict>
          <v:line id="_x0000_s1029" style="position:absolute;left:0;text-align:left;flip:y;z-index:251663360" from="63pt,.5pt" to="198pt,9.5pt"/>
        </w:pict>
      </w:r>
    </w:p>
    <w:p w:rsidR="001E6117" w:rsidRPr="002E385D" w:rsidRDefault="00F24411" w:rsidP="001E61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24411">
        <w:rPr>
          <w:noProof/>
          <w:sz w:val="28"/>
          <w:szCs w:val="28"/>
        </w:rPr>
        <w:pict>
          <v:rect id="_x0000_s1034" style="position:absolute;left:0;text-align:left;margin-left:5in;margin-top:2.4pt;width:115.95pt;height:156.35pt;z-index:251668480">
            <v:textbox style="mso-next-textbox:#_x0000_s1034">
              <w:txbxContent>
                <w:p w:rsidR="001E6117" w:rsidRPr="0067476F" w:rsidRDefault="001E6117" w:rsidP="001E6117">
                  <w:pPr>
                    <w:ind w:right="-42"/>
                    <w:rPr>
                      <w:rFonts w:ascii="Times New Roman" w:hAnsi="Times New Roman" w:cs="Times New Roman"/>
                    </w:rPr>
                  </w:pPr>
                  <w:r w:rsidRPr="0067476F">
                    <w:rPr>
                      <w:rFonts w:ascii="Times New Roman" w:hAnsi="Times New Roman" w:cs="Times New Roman"/>
                    </w:rPr>
                    <w:t>_______________</w:t>
                  </w:r>
                </w:p>
                <w:p w:rsidR="001E6117" w:rsidRPr="0067476F" w:rsidRDefault="001E6117" w:rsidP="001E611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180" w:right="-42" w:hanging="180"/>
                    <w:rPr>
                      <w:rFonts w:ascii="Times New Roman" w:hAnsi="Times New Roman" w:cs="Times New Roman"/>
                    </w:rPr>
                  </w:pPr>
                  <w:r w:rsidRPr="0067476F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E6117" w:rsidRPr="002E385D" w:rsidRDefault="001E6117" w:rsidP="001E6117">
                  <w:pPr>
                    <w:ind w:right="-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76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ядерные)</w:t>
                  </w:r>
                </w:p>
                <w:p w:rsidR="001E6117" w:rsidRPr="002E385D" w:rsidRDefault="001E6117" w:rsidP="001E611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180" w:right="-42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                                         </w:t>
                  </w:r>
                </w:p>
                <w:p w:rsidR="001E6117" w:rsidRPr="002E385D" w:rsidRDefault="001E6117" w:rsidP="001E6117">
                  <w:pPr>
                    <w:ind w:right="-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системные)                    </w:t>
                  </w:r>
                </w:p>
                <w:p w:rsidR="001E6117" w:rsidRPr="002E385D" w:rsidRDefault="001E6117" w:rsidP="001E6117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180" w:right="-42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                                        </w:t>
                  </w:r>
                </w:p>
                <w:p w:rsidR="001E6117" w:rsidRPr="002E385D" w:rsidRDefault="001E6117" w:rsidP="001E6117">
                  <w:pPr>
                    <w:ind w:right="-117"/>
                    <w:rPr>
                      <w:b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специфические)</w:t>
                  </w:r>
                </w:p>
                <w:p w:rsidR="001E6117" w:rsidRDefault="001E6117" w:rsidP="001E6117">
                  <w:pPr>
                    <w:tabs>
                      <w:tab w:val="left" w:pos="720"/>
                    </w:tabs>
                    <w:ind w:right="-42"/>
                    <w:rPr>
                      <w:b/>
                    </w:rPr>
                  </w:pPr>
                </w:p>
                <w:p w:rsidR="001E6117" w:rsidRPr="002D5846" w:rsidRDefault="001E6117" w:rsidP="001E6117">
                  <w:pPr>
                    <w:tabs>
                      <w:tab w:val="left" w:pos="720"/>
                    </w:tabs>
                    <w:ind w:right="-42"/>
                    <w:rPr>
                      <w:b/>
                    </w:rPr>
                  </w:pPr>
                </w:p>
              </w:txbxContent>
            </v:textbox>
          </v:rect>
        </w:pict>
      </w:r>
      <w:r w:rsidRPr="00F24411">
        <w:rPr>
          <w:noProof/>
          <w:sz w:val="28"/>
          <w:szCs w:val="28"/>
          <w:lang w:eastAsia="en-US"/>
        </w:rPr>
        <w:pict>
          <v:rect id="_x0000_s1027" style="position:absolute;left:0;text-align:left;margin-left:80.7pt;margin-top:4.3pt;width:126.3pt;height:89.95pt;z-index:251661312">
            <v:textbox style="mso-next-textbox:#_x0000_s1027">
              <w:txbxContent>
                <w:p w:rsidR="001E6117" w:rsidRPr="00D9057E" w:rsidRDefault="001E6117" w:rsidP="001E6117">
                  <w:pPr>
                    <w:ind w:left="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________________</w:t>
                  </w:r>
                </w:p>
                <w:p w:rsidR="001E6117" w:rsidRPr="00846D1A" w:rsidRDefault="001E6117" w:rsidP="001E6117">
                  <w:pPr>
                    <w:numPr>
                      <w:ilvl w:val="0"/>
                      <w:numId w:val="2"/>
                    </w:numPr>
                    <w:tabs>
                      <w:tab w:val="clear" w:pos="1260"/>
                      <w:tab w:val="num" w:pos="180"/>
                    </w:tabs>
                    <w:spacing w:after="0" w:line="240" w:lineRule="auto"/>
                    <w:ind w:hanging="1260"/>
                    <w:rPr>
                      <w:rFonts w:ascii="Times New Roman" w:hAnsi="Times New Roman" w:cs="Times New Roman"/>
                      <w:b/>
                    </w:rPr>
                  </w:pPr>
                  <w:r w:rsidRPr="00846D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____________</w:t>
                  </w:r>
                  <w:r w:rsidRPr="00846D1A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</w:t>
                  </w:r>
                </w:p>
                <w:p w:rsidR="001E6117" w:rsidRDefault="001E6117" w:rsidP="001E6117">
                  <w:pPr>
                    <w:numPr>
                      <w:ilvl w:val="0"/>
                      <w:numId w:val="2"/>
                    </w:numPr>
                    <w:tabs>
                      <w:tab w:val="clear" w:pos="1260"/>
                    </w:tabs>
                    <w:spacing w:after="0" w:line="240" w:lineRule="auto"/>
                    <w:ind w:left="180" w:hanging="180"/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                         </w:t>
                  </w:r>
                </w:p>
                <w:p w:rsidR="001E6117" w:rsidRDefault="001E6117" w:rsidP="001E6117">
                  <w:pPr>
                    <w:numPr>
                      <w:ilvl w:val="0"/>
                      <w:numId w:val="2"/>
                    </w:numPr>
                    <w:tabs>
                      <w:tab w:val="clear" w:pos="1260"/>
                      <w:tab w:val="num" w:pos="0"/>
                    </w:tabs>
                    <w:spacing w:after="0" w:line="240" w:lineRule="auto"/>
                    <w:ind w:left="180" w:hanging="180"/>
                    <w:rPr>
                      <w:b/>
                    </w:rPr>
                  </w:pPr>
                  <w:r>
                    <w:rPr>
                      <w:b/>
                    </w:rPr>
                    <w:t>_________________</w:t>
                  </w:r>
                </w:p>
                <w:p w:rsidR="001E6117" w:rsidRDefault="001E6117" w:rsidP="001E6117">
                  <w:pPr>
                    <w:ind w:left="540"/>
                    <w:rPr>
                      <w:b/>
                    </w:rPr>
                  </w:pPr>
                </w:p>
                <w:p w:rsidR="001E6117" w:rsidRDefault="001E6117" w:rsidP="001E6117">
                  <w:pPr>
                    <w:rPr>
                      <w:b/>
                    </w:rPr>
                  </w:pPr>
                </w:p>
                <w:p w:rsidR="001E6117" w:rsidRDefault="001E6117" w:rsidP="001E6117">
                  <w:pPr>
                    <w:rPr>
                      <w:b/>
                    </w:rPr>
                  </w:pPr>
                </w:p>
                <w:p w:rsidR="001E6117" w:rsidRPr="002D5846" w:rsidRDefault="001E6117" w:rsidP="001E611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E6117" w:rsidRPr="002E385D" w:rsidRDefault="00F24411" w:rsidP="001E611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4411">
        <w:rPr>
          <w:noProof/>
          <w:sz w:val="28"/>
          <w:szCs w:val="28"/>
          <w:lang w:eastAsia="en-US"/>
        </w:rPr>
        <w:pict>
          <v:rect id="_x0000_s1028" style="position:absolute;left:0;text-align:left;margin-left:215.7pt;margin-top:4.3pt;width:136.8pt;height:63.35pt;z-index:251662336">
            <v:textbox style="mso-next-textbox:#_x0000_s1028">
              <w:txbxContent>
                <w:p w:rsidR="001E6117" w:rsidRPr="002E385D" w:rsidRDefault="001E6117" w:rsidP="001E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ая динамика</w:t>
                  </w:r>
                </w:p>
                <w:p w:rsidR="001E6117" w:rsidRPr="002E385D" w:rsidRDefault="001E6117" w:rsidP="001E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я </w:t>
                  </w:r>
                  <w:proofErr w:type="spellStart"/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функциональных</w:t>
                  </w:r>
                  <w:proofErr w:type="spellEnd"/>
                  <w:r w:rsidRPr="002E3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ей</w:t>
                  </w:r>
                </w:p>
                <w:p w:rsidR="001E6117" w:rsidRDefault="001E6117" w:rsidP="001E6117">
                  <w:pPr>
                    <w:rPr>
                      <w:b/>
                    </w:rPr>
                  </w:pPr>
                </w:p>
                <w:p w:rsidR="001E6117" w:rsidRDefault="001E6117" w:rsidP="001E6117">
                  <w:pPr>
                    <w:rPr>
                      <w:b/>
                    </w:rPr>
                  </w:pPr>
                </w:p>
                <w:p w:rsidR="001E6117" w:rsidRPr="002D5846" w:rsidRDefault="001E6117" w:rsidP="001E611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E6117" w:rsidRPr="002E385D" w:rsidRDefault="001E6117" w:rsidP="001E611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6117" w:rsidRPr="002E385D" w:rsidRDefault="001E6117" w:rsidP="001E611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6117" w:rsidRDefault="001E6117" w:rsidP="001E6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117" w:rsidRDefault="001E6117" w:rsidP="001E6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117" w:rsidRDefault="001E6117" w:rsidP="001E6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117" w:rsidRDefault="001E6117" w:rsidP="001E6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117" w:rsidRDefault="001E6117" w:rsidP="001E611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6C23" w:rsidRPr="00EC29D3" w:rsidRDefault="00DF6C23" w:rsidP="00DF6C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1. </w:t>
      </w:r>
      <w:r w:rsidRPr="00EC29D3">
        <w:rPr>
          <w:rFonts w:ascii="Times New Roman" w:eastAsia="Times New Roman" w:hAnsi="Times New Roman" w:cs="Times New Roman"/>
          <w:i/>
          <w:sz w:val="28"/>
          <w:szCs w:val="28"/>
        </w:rPr>
        <w:t>К параметрам дизонтогенеза относ</w:t>
      </w:r>
      <w:r w:rsidRPr="00EC29D3">
        <w:rPr>
          <w:rFonts w:ascii="Times New Roman" w:hAnsi="Times New Roman" w:cs="Times New Roman"/>
          <w:i/>
          <w:sz w:val="28"/>
          <w:szCs w:val="28"/>
        </w:rPr>
        <w:t>я</w:t>
      </w:r>
      <w:r w:rsidRPr="00EC29D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W w:w="95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"/>
        <w:gridCol w:w="9448"/>
      </w:tblGrid>
      <w:tr w:rsidR="00DF6C23" w:rsidRPr="0004098C" w:rsidTr="001E1C8C">
        <w:trPr>
          <w:tblCellSpacing w:w="0" w:type="dxa"/>
        </w:trPr>
        <w:tc>
          <w:tcPr>
            <w:tcW w:w="80" w:type="dxa"/>
            <w:vAlign w:val="center"/>
            <w:hideMark/>
          </w:tcPr>
          <w:p w:rsidR="00DF6C23" w:rsidRPr="0004098C" w:rsidRDefault="00DF6C23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9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48" w:type="dxa"/>
            <w:vAlign w:val="center"/>
            <w:hideMark/>
          </w:tcPr>
          <w:p w:rsidR="00DF6C23" w:rsidRPr="0004098C" w:rsidRDefault="00DF6C23" w:rsidP="001E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098C">
              <w:rPr>
                <w:rFonts w:ascii="Times New Roman" w:eastAsia="Times New Roman" w:hAnsi="Times New Roman" w:cs="Times New Roman"/>
                <w:sz w:val="28"/>
                <w:szCs w:val="28"/>
              </w:rPr>
              <w:t>) генетическое вли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409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в) речевое недо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409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4098C">
              <w:rPr>
                <w:rFonts w:ascii="Times New Roman" w:hAnsi="Times New Roman" w:cs="Times New Roman"/>
                <w:bCs/>
                <w:sz w:val="28"/>
                <w:szCs w:val="28"/>
              </w:rPr>
              <w:t>б) пластичность мозговых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0409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) фактор </w:t>
            </w:r>
            <w:proofErr w:type="spellStart"/>
            <w:r w:rsidRPr="0004098C">
              <w:rPr>
                <w:rFonts w:ascii="Times New Roman" w:hAnsi="Times New Roman" w:cs="Times New Roman"/>
                <w:bCs/>
                <w:sz w:val="28"/>
                <w:szCs w:val="28"/>
              </w:rPr>
              <w:t>хроноге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DF6C23" w:rsidRDefault="00DF6C23" w:rsidP="00DF6C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6C23" w:rsidRPr="0004098C" w:rsidRDefault="00DF6C23" w:rsidP="00DF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Pr="00EC29D3">
        <w:rPr>
          <w:rFonts w:ascii="Times New Roman" w:hAnsi="Times New Roman" w:cs="Times New Roman"/>
          <w:i/>
          <w:sz w:val="28"/>
          <w:szCs w:val="28"/>
        </w:rPr>
        <w:t>Что из перечисленного не является параметром дизонтогенез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C29D3">
        <w:rPr>
          <w:rFonts w:ascii="Times New Roman" w:hAnsi="Times New Roman" w:cs="Times New Roman"/>
          <w:i/>
          <w:sz w:val="28"/>
          <w:szCs w:val="28"/>
        </w:rPr>
        <w:br/>
      </w:r>
      <w:r w:rsidRPr="0004098C">
        <w:rPr>
          <w:rFonts w:ascii="Times New Roman" w:hAnsi="Times New Roman" w:cs="Times New Roman"/>
          <w:sz w:val="28"/>
          <w:szCs w:val="28"/>
        </w:rPr>
        <w:t>а) время пора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098C">
        <w:rPr>
          <w:rFonts w:ascii="Times New Roman" w:hAnsi="Times New Roman" w:cs="Times New Roman"/>
          <w:sz w:val="28"/>
          <w:szCs w:val="28"/>
        </w:rPr>
        <w:br/>
        <w:t xml:space="preserve">б) нарушение </w:t>
      </w:r>
      <w:proofErr w:type="spellStart"/>
      <w:r w:rsidRPr="0004098C">
        <w:rPr>
          <w:rFonts w:ascii="Times New Roman" w:hAnsi="Times New Roman" w:cs="Times New Roman"/>
          <w:sz w:val="28"/>
          <w:szCs w:val="28"/>
        </w:rPr>
        <w:t>межфункциональных</w:t>
      </w:r>
      <w:proofErr w:type="spellEnd"/>
      <w:r w:rsidRPr="0004098C">
        <w:rPr>
          <w:rFonts w:ascii="Times New Roman" w:hAnsi="Times New Roman" w:cs="Times New Roman"/>
          <w:sz w:val="28"/>
          <w:szCs w:val="28"/>
        </w:rPr>
        <w:t xml:space="preserve"> взаимодей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098C">
        <w:rPr>
          <w:rFonts w:ascii="Times New Roman" w:hAnsi="Times New Roman" w:cs="Times New Roman"/>
          <w:sz w:val="28"/>
          <w:szCs w:val="28"/>
        </w:rPr>
        <w:br/>
        <w:t>в) нарушение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C23" w:rsidRDefault="00DF6C23" w:rsidP="00DF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98C">
        <w:rPr>
          <w:rFonts w:ascii="Times New Roman" w:hAnsi="Times New Roman" w:cs="Times New Roman"/>
          <w:sz w:val="28"/>
          <w:szCs w:val="28"/>
        </w:rPr>
        <w:t>г) структура деф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C23" w:rsidRDefault="00DF6C23" w:rsidP="001E611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6117" w:rsidRPr="00EC29D3" w:rsidRDefault="00DF6C23" w:rsidP="001E611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3</w:t>
      </w:r>
      <w:r w:rsidR="001E6117" w:rsidRPr="00EC29D3">
        <w:rPr>
          <w:rFonts w:ascii="Times New Roman" w:eastAsia="Times New Roman" w:hAnsi="Times New Roman" w:cs="Times New Roman"/>
          <w:i/>
          <w:sz w:val="28"/>
          <w:szCs w:val="28"/>
        </w:rPr>
        <w:t>.  Установите соответ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540"/>
        <w:gridCol w:w="6480"/>
      </w:tblGrid>
      <w:tr w:rsidR="001E6117" w:rsidRPr="00697989" w:rsidTr="001E1C8C">
        <w:tc>
          <w:tcPr>
            <w:tcW w:w="2808" w:type="dxa"/>
            <w:gridSpan w:val="2"/>
          </w:tcPr>
          <w:p w:rsidR="001E6117" w:rsidRPr="00697989" w:rsidRDefault="001E6117" w:rsidP="001E1C8C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7020" w:type="dxa"/>
            <w:gridSpan w:val="2"/>
          </w:tcPr>
          <w:p w:rsidR="001E6117" w:rsidRPr="00697989" w:rsidRDefault="001E6117" w:rsidP="001E1C8C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1E6117" w:rsidRPr="00697989" w:rsidTr="001E1C8C">
        <w:tc>
          <w:tcPr>
            <w:tcW w:w="648" w:type="dxa"/>
            <w:vMerge w:val="restart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Первичный дефект</w:t>
            </w:r>
          </w:p>
        </w:tc>
        <w:tc>
          <w:tcPr>
            <w:tcW w:w="54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ало обратимые изменения в параметрах работы функции, вызванные непосредственным воздействием патогенного фактора</w:t>
            </w:r>
          </w:p>
        </w:tc>
      </w:tr>
      <w:tr w:rsidR="001E6117" w:rsidRPr="00697989" w:rsidTr="001E1C8C">
        <w:tc>
          <w:tcPr>
            <w:tcW w:w="648" w:type="dxa"/>
            <w:vMerge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15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ратимые изменения процесса развития психических функций</w:t>
            </w:r>
          </w:p>
        </w:tc>
      </w:tr>
      <w:tr w:rsidR="001E6117" w:rsidRPr="00697989" w:rsidTr="001E1C8C">
        <w:tc>
          <w:tcPr>
            <w:tcW w:w="648" w:type="dxa"/>
            <w:vMerge w:val="restart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Вторичный дефект</w:t>
            </w:r>
          </w:p>
        </w:tc>
        <w:tc>
          <w:tcPr>
            <w:tcW w:w="54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15B">
              <w:rPr>
                <w:rFonts w:ascii="Times New Roman" w:eastAsia="Calibri" w:hAnsi="Times New Roman" w:cs="Times New Roman"/>
                <w:sz w:val="28"/>
                <w:szCs w:val="28"/>
              </w:rPr>
              <w:t>расстройства обладают большей степенью обратимости под влиянием коррекционных мероприятий</w:t>
            </w:r>
          </w:p>
        </w:tc>
      </w:tr>
      <w:tr w:rsidR="001E6117" w:rsidRPr="00697989" w:rsidTr="001E1C8C">
        <w:tc>
          <w:tcPr>
            <w:tcW w:w="648" w:type="dxa"/>
            <w:vMerge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1E6117" w:rsidRPr="00697989" w:rsidRDefault="001E6117" w:rsidP="001E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зменения в параметрах работы функции, вызванные непосредственным воздействием патогенного фактора</w:t>
            </w:r>
          </w:p>
        </w:tc>
      </w:tr>
    </w:tbl>
    <w:p w:rsidR="001E6117" w:rsidRPr="00697989" w:rsidRDefault="001E6117" w:rsidP="001E6117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97989">
        <w:rPr>
          <w:rFonts w:ascii="Times New Roman" w:eastAsia="Times New Roman" w:hAnsi="Times New Roman" w:cs="Times New Roman"/>
          <w:sz w:val="28"/>
          <w:szCs w:val="28"/>
        </w:rPr>
        <w:t xml:space="preserve">а ______, </w:t>
      </w:r>
      <w:proofErr w:type="gramStart"/>
      <w:r w:rsidRPr="0069798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697989">
        <w:rPr>
          <w:rFonts w:ascii="Times New Roman" w:eastAsia="Times New Roman" w:hAnsi="Times New Roman" w:cs="Times New Roman"/>
          <w:sz w:val="28"/>
          <w:szCs w:val="28"/>
        </w:rPr>
        <w:t xml:space="preserve"> _______.</w:t>
      </w:r>
    </w:p>
    <w:p w:rsidR="001E6117" w:rsidRDefault="001E6117" w:rsidP="001E6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3">
        <w:rPr>
          <w:rFonts w:ascii="Times New Roman" w:hAnsi="Times New Roman" w:cs="Times New Roman"/>
          <w:i/>
          <w:sz w:val="28"/>
          <w:szCs w:val="28"/>
        </w:rPr>
        <w:t>1</w:t>
      </w:r>
      <w:r w:rsidR="00DF6C23" w:rsidRPr="00DF6C23">
        <w:rPr>
          <w:rFonts w:ascii="Times New Roman" w:hAnsi="Times New Roman" w:cs="Times New Roman"/>
          <w:i/>
          <w:sz w:val="28"/>
          <w:szCs w:val="28"/>
        </w:rPr>
        <w:t>4</w:t>
      </w:r>
      <w:r w:rsidRPr="00DF6C23">
        <w:rPr>
          <w:rFonts w:ascii="Times New Roman" w:hAnsi="Times New Roman" w:cs="Times New Roman"/>
          <w:i/>
          <w:sz w:val="28"/>
          <w:szCs w:val="28"/>
        </w:rPr>
        <w:t>.  По приведенной структуре дефекта определите тип нарушения</w:t>
      </w:r>
      <w:r w:rsidRPr="0063340E">
        <w:rPr>
          <w:rFonts w:ascii="Times New Roman" w:hAnsi="Times New Roman" w:cs="Times New Roman"/>
          <w:i/>
          <w:sz w:val="28"/>
          <w:szCs w:val="28"/>
        </w:rPr>
        <w:t xml:space="preserve"> развития:</w:t>
      </w:r>
    </w:p>
    <w:p w:rsidR="001E6117" w:rsidRPr="00233479" w:rsidRDefault="001E6117" w:rsidP="001E6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47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дефекта </w:t>
      </w:r>
      <w:proofErr w:type="gramStart"/>
      <w:r w:rsidRPr="00233479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 w:rsidRPr="002334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</w:p>
    <w:tbl>
      <w:tblPr>
        <w:tblStyle w:val="a3"/>
        <w:tblW w:w="0" w:type="auto"/>
        <w:tblLook w:val="04A0"/>
      </w:tblPr>
      <w:tblGrid>
        <w:gridCol w:w="2880"/>
        <w:gridCol w:w="6691"/>
      </w:tblGrid>
      <w:tr w:rsidR="001E6117" w:rsidRPr="00233479" w:rsidTr="001E1C8C">
        <w:trPr>
          <w:trHeight w:val="603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Выключение или грубая недостаточность</w:t>
            </w:r>
          </w:p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слухового восприятия</w:t>
            </w:r>
          </w:p>
        </w:tc>
      </w:tr>
      <w:tr w:rsidR="001E6117" w:rsidRPr="00233479" w:rsidTr="001E1C8C"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Нарушения речи</w:t>
            </w:r>
          </w:p>
        </w:tc>
      </w:tr>
      <w:tr w:rsidR="001E6117" w:rsidRPr="00233479" w:rsidTr="001E1C8C">
        <w:trPr>
          <w:trHeight w:val="639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Специфика мышления</w:t>
            </w:r>
            <w:r>
              <w:rPr>
                <w:sz w:val="28"/>
                <w:szCs w:val="28"/>
              </w:rPr>
              <w:t>, с</w:t>
            </w:r>
            <w:r w:rsidRPr="00233479">
              <w:rPr>
                <w:sz w:val="28"/>
                <w:szCs w:val="28"/>
              </w:rPr>
              <w:t>пецифика развития личност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233479">
              <w:rPr>
                <w:sz w:val="28"/>
                <w:szCs w:val="28"/>
              </w:rPr>
              <w:t>езадаптация</w:t>
            </w:r>
            <w:proofErr w:type="spellEnd"/>
          </w:p>
        </w:tc>
      </w:tr>
    </w:tbl>
    <w:p w:rsidR="001E6117" w:rsidRDefault="001E6117" w:rsidP="001E6117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5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1E6117" w:rsidRPr="00727552" w:rsidRDefault="001E6117" w:rsidP="001E6117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552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руктура дефекта </w:t>
      </w:r>
      <w:proofErr w:type="gramStart"/>
      <w:r w:rsidRPr="00727552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 w:rsidRPr="007275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tbl>
      <w:tblPr>
        <w:tblStyle w:val="a3"/>
        <w:tblW w:w="0" w:type="auto"/>
        <w:tblLook w:val="04A0"/>
      </w:tblPr>
      <w:tblGrid>
        <w:gridCol w:w="2883"/>
        <w:gridCol w:w="6688"/>
      </w:tblGrid>
      <w:tr w:rsidR="001E6117" w:rsidRPr="00727552" w:rsidTr="001E1C8C">
        <w:trPr>
          <w:trHeight w:val="288"/>
        </w:trPr>
        <w:tc>
          <w:tcPr>
            <w:tcW w:w="2883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688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Нарушение констант темперамента</w:t>
            </w:r>
          </w:p>
        </w:tc>
      </w:tr>
      <w:tr w:rsidR="001E6117" w:rsidRPr="00727552" w:rsidTr="001E1C8C">
        <w:trPr>
          <w:trHeight w:val="369"/>
        </w:trPr>
        <w:tc>
          <w:tcPr>
            <w:tcW w:w="2883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688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Нарушение эмоционально- аффективной сферы</w:t>
            </w:r>
          </w:p>
        </w:tc>
      </w:tr>
      <w:tr w:rsidR="001E6117" w:rsidRPr="00727552" w:rsidTr="001E1C8C">
        <w:trPr>
          <w:trHeight w:val="337"/>
        </w:trPr>
        <w:tc>
          <w:tcPr>
            <w:tcW w:w="2883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688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Специфика развития личност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727552">
              <w:rPr>
                <w:sz w:val="28"/>
                <w:szCs w:val="28"/>
              </w:rPr>
              <w:t>езадаптация</w:t>
            </w:r>
            <w:proofErr w:type="spellEnd"/>
          </w:p>
        </w:tc>
      </w:tr>
    </w:tbl>
    <w:p w:rsidR="001E6117" w:rsidRDefault="001E6117" w:rsidP="001E611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6117" w:rsidRPr="0063340E" w:rsidRDefault="001E6117" w:rsidP="001E611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DF6C23">
        <w:rPr>
          <w:rFonts w:ascii="Times New Roman" w:hAnsi="Times New Roman" w:cs="Times New Roman"/>
          <w:i/>
          <w:sz w:val="28"/>
          <w:szCs w:val="28"/>
        </w:rPr>
        <w:t>5</w:t>
      </w:r>
      <w:r w:rsidRPr="0063340E">
        <w:rPr>
          <w:rFonts w:ascii="Times New Roman" w:hAnsi="Times New Roman" w:cs="Times New Roman"/>
          <w:i/>
          <w:sz w:val="28"/>
          <w:szCs w:val="28"/>
        </w:rPr>
        <w:t>.   Заполните таблицу:</w:t>
      </w:r>
    </w:p>
    <w:p w:rsidR="001E6117" w:rsidRPr="00233479" w:rsidRDefault="001E6117" w:rsidP="001E6117">
      <w:pPr>
        <w:shd w:val="clear" w:color="auto" w:fill="FFFFFF"/>
        <w:tabs>
          <w:tab w:val="left" w:pos="3555"/>
        </w:tabs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479">
        <w:rPr>
          <w:rFonts w:ascii="Times New Roman" w:eastAsia="Times New Roman" w:hAnsi="Times New Roman" w:cs="Times New Roman"/>
          <w:bCs/>
          <w:sz w:val="28"/>
          <w:szCs w:val="28"/>
        </w:rPr>
        <w:t>Структура дефекта при нарушениях зрения</w:t>
      </w:r>
    </w:p>
    <w:tbl>
      <w:tblPr>
        <w:tblStyle w:val="a3"/>
        <w:tblW w:w="0" w:type="auto"/>
        <w:tblLook w:val="04A0"/>
      </w:tblPr>
      <w:tblGrid>
        <w:gridCol w:w="2896"/>
        <w:gridCol w:w="6675"/>
      </w:tblGrid>
      <w:tr w:rsidR="001E6117" w:rsidRPr="00233479" w:rsidTr="001E1C8C">
        <w:trPr>
          <w:trHeight w:val="310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  <w:tr w:rsidR="001E6117" w:rsidRPr="00233479" w:rsidTr="001E1C8C">
        <w:trPr>
          <w:trHeight w:val="403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  <w:tr w:rsidR="001E6117" w:rsidRPr="00233479" w:rsidTr="001E1C8C">
        <w:trPr>
          <w:trHeight w:val="335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</w:tbl>
    <w:p w:rsidR="001E6117" w:rsidRPr="00233479" w:rsidRDefault="001E6117" w:rsidP="001E6117">
      <w:pPr>
        <w:shd w:val="clear" w:color="auto" w:fill="FFFFFF"/>
        <w:tabs>
          <w:tab w:val="left" w:pos="3555"/>
        </w:tabs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47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дефекта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ЦП</w:t>
      </w:r>
    </w:p>
    <w:tbl>
      <w:tblPr>
        <w:tblStyle w:val="a3"/>
        <w:tblW w:w="0" w:type="auto"/>
        <w:tblLook w:val="04A0"/>
      </w:tblPr>
      <w:tblGrid>
        <w:gridCol w:w="2896"/>
        <w:gridCol w:w="6675"/>
      </w:tblGrid>
      <w:tr w:rsidR="001E6117" w:rsidRPr="00233479" w:rsidTr="001E1C8C">
        <w:trPr>
          <w:trHeight w:val="310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  <w:tr w:rsidR="001E6117" w:rsidRPr="00233479" w:rsidTr="001E1C8C">
        <w:trPr>
          <w:trHeight w:val="403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  <w:tr w:rsidR="001E6117" w:rsidRPr="00233479" w:rsidTr="001E1C8C">
        <w:trPr>
          <w:trHeight w:val="335"/>
        </w:trPr>
        <w:tc>
          <w:tcPr>
            <w:tcW w:w="2943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911" w:type="dxa"/>
          </w:tcPr>
          <w:p w:rsidR="001E6117" w:rsidRPr="00233479" w:rsidRDefault="001E6117" w:rsidP="001E1C8C">
            <w:pPr>
              <w:rPr>
                <w:sz w:val="28"/>
                <w:szCs w:val="28"/>
              </w:rPr>
            </w:pPr>
          </w:p>
        </w:tc>
      </w:tr>
    </w:tbl>
    <w:p w:rsidR="001E6117" w:rsidRDefault="001E6117" w:rsidP="001E6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1681" w:rsidRDefault="00851681" w:rsidP="00851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 Опишите структуру дефекта при ЗПР _____________________________</w:t>
      </w:r>
    </w:p>
    <w:p w:rsidR="00851681" w:rsidRDefault="00851681" w:rsidP="0085168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681" w:rsidRPr="00CD0BC7" w:rsidRDefault="00851681" w:rsidP="0085168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.</w:t>
      </w:r>
      <w:r w:rsidRPr="00CD0BC7">
        <w:rPr>
          <w:rFonts w:ascii="Times New Roman" w:hAnsi="Times New Roman" w:cs="Times New Roman"/>
          <w:i/>
          <w:sz w:val="28"/>
          <w:szCs w:val="28"/>
        </w:rPr>
        <w:t>К множественным нарушениям относ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CD0BC7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51681" w:rsidRPr="00BD027F" w:rsidRDefault="00851681" w:rsidP="008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D027F">
        <w:rPr>
          <w:rFonts w:ascii="Times New Roman" w:hAnsi="Times New Roman" w:cs="Times New Roman"/>
          <w:sz w:val="28"/>
          <w:szCs w:val="28"/>
        </w:rPr>
        <w:t xml:space="preserve">совокупность физических </w:t>
      </w:r>
      <w:r>
        <w:rPr>
          <w:rFonts w:ascii="Times New Roman" w:hAnsi="Times New Roman" w:cs="Times New Roman"/>
          <w:sz w:val="28"/>
          <w:szCs w:val="28"/>
        </w:rPr>
        <w:t>и (или) психических недостатков;</w:t>
      </w:r>
    </w:p>
    <w:p w:rsidR="00851681" w:rsidRPr="00BD027F" w:rsidRDefault="00851681" w:rsidP="008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BD027F">
        <w:rPr>
          <w:rFonts w:ascii="Times New Roman" w:hAnsi="Times New Roman" w:cs="Times New Roman"/>
          <w:sz w:val="28"/>
          <w:szCs w:val="28"/>
        </w:rPr>
        <w:t xml:space="preserve">сочетание двух и </w:t>
      </w:r>
      <w:r>
        <w:rPr>
          <w:rFonts w:ascii="Times New Roman" w:hAnsi="Times New Roman" w:cs="Times New Roman"/>
          <w:sz w:val="28"/>
          <w:szCs w:val="28"/>
        </w:rPr>
        <w:t>более психофизических нарушений;</w:t>
      </w:r>
    </w:p>
    <w:p w:rsidR="00851681" w:rsidRPr="00BD027F" w:rsidRDefault="00851681" w:rsidP="008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D027F">
        <w:rPr>
          <w:rFonts w:ascii="Times New Roman" w:hAnsi="Times New Roman" w:cs="Times New Roman"/>
          <w:sz w:val="28"/>
          <w:szCs w:val="28"/>
        </w:rPr>
        <w:t>сочетание двух и более перв</w:t>
      </w:r>
      <w:r>
        <w:rPr>
          <w:rFonts w:ascii="Times New Roman" w:hAnsi="Times New Roman" w:cs="Times New Roman"/>
          <w:sz w:val="28"/>
          <w:szCs w:val="28"/>
        </w:rPr>
        <w:t>ичных психофизических нарушений;</w:t>
      </w:r>
    </w:p>
    <w:p w:rsidR="00851681" w:rsidRPr="00BD027F" w:rsidRDefault="00851681" w:rsidP="008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D027F">
        <w:rPr>
          <w:rFonts w:ascii="Times New Roman" w:hAnsi="Times New Roman" w:cs="Times New Roman"/>
          <w:sz w:val="28"/>
          <w:szCs w:val="28"/>
        </w:rPr>
        <w:t>сочетание двух и более психофизических нарушен</w:t>
      </w:r>
      <w:r>
        <w:rPr>
          <w:rFonts w:ascii="Times New Roman" w:hAnsi="Times New Roman" w:cs="Times New Roman"/>
          <w:sz w:val="28"/>
          <w:szCs w:val="28"/>
        </w:rPr>
        <w:t>ий, выраженных в разной степени.</w:t>
      </w:r>
    </w:p>
    <w:p w:rsidR="00851681" w:rsidRDefault="00851681" w:rsidP="001E6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6117" w:rsidRDefault="001E6117" w:rsidP="001E6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851681">
        <w:rPr>
          <w:rFonts w:ascii="Times New Roman" w:hAnsi="Times New Roman" w:cs="Times New Roman"/>
          <w:i/>
          <w:sz w:val="28"/>
          <w:szCs w:val="28"/>
        </w:rPr>
        <w:t>8</w:t>
      </w:r>
      <w:r w:rsidRPr="0063340E">
        <w:rPr>
          <w:rFonts w:ascii="Times New Roman" w:hAnsi="Times New Roman" w:cs="Times New Roman"/>
          <w:i/>
          <w:sz w:val="28"/>
          <w:szCs w:val="28"/>
        </w:rPr>
        <w:t>. Вставьте пропуски:</w:t>
      </w:r>
    </w:p>
    <w:p w:rsidR="001E6117" w:rsidRPr="00727552" w:rsidRDefault="001E6117" w:rsidP="001E6117">
      <w:pPr>
        <w:shd w:val="clear" w:color="auto" w:fill="FFFFFF"/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552">
        <w:rPr>
          <w:rFonts w:ascii="Times New Roman" w:eastAsia="Times New Roman" w:hAnsi="Times New Roman" w:cs="Times New Roman"/>
          <w:bCs/>
          <w:sz w:val="28"/>
          <w:szCs w:val="28"/>
        </w:rPr>
        <w:t>Структура дефекта при раннем детском аутиз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В.В. Лебединскому)</w:t>
      </w:r>
    </w:p>
    <w:tbl>
      <w:tblPr>
        <w:tblStyle w:val="a3"/>
        <w:tblW w:w="0" w:type="auto"/>
        <w:tblLook w:val="04A0"/>
      </w:tblPr>
      <w:tblGrid>
        <w:gridCol w:w="2879"/>
        <w:gridCol w:w="6692"/>
      </w:tblGrid>
      <w:tr w:rsidR="001E6117" w:rsidRPr="00727552" w:rsidTr="001E1C8C">
        <w:trPr>
          <w:trHeight w:val="288"/>
        </w:trPr>
        <w:tc>
          <w:tcPr>
            <w:tcW w:w="2879" w:type="dxa"/>
          </w:tcPr>
          <w:p w:rsidR="001E6117" w:rsidRPr="00727552" w:rsidRDefault="001E6117" w:rsidP="001E1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692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</w:p>
        </w:tc>
      </w:tr>
      <w:tr w:rsidR="001E6117" w:rsidRPr="00727552" w:rsidTr="001E1C8C">
        <w:trPr>
          <w:trHeight w:val="293"/>
        </w:trPr>
        <w:tc>
          <w:tcPr>
            <w:tcW w:w="2879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692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proofErr w:type="spellStart"/>
            <w:r w:rsidRPr="00727552">
              <w:rPr>
                <w:sz w:val="28"/>
                <w:szCs w:val="28"/>
              </w:rPr>
              <w:t>Аутистические</w:t>
            </w:r>
            <w:proofErr w:type="spellEnd"/>
            <w:r w:rsidRPr="00727552">
              <w:rPr>
                <w:sz w:val="28"/>
                <w:szCs w:val="28"/>
              </w:rPr>
              <w:t xml:space="preserve"> установки</w:t>
            </w:r>
          </w:p>
        </w:tc>
      </w:tr>
      <w:tr w:rsidR="001E6117" w:rsidRPr="00727552" w:rsidTr="001E1C8C">
        <w:trPr>
          <w:trHeight w:val="397"/>
        </w:trPr>
        <w:tc>
          <w:tcPr>
            <w:tcW w:w="2879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692" w:type="dxa"/>
          </w:tcPr>
          <w:p w:rsidR="001E6117" w:rsidRPr="00727552" w:rsidRDefault="001E6117" w:rsidP="001E1C8C">
            <w:pPr>
              <w:rPr>
                <w:sz w:val="28"/>
                <w:szCs w:val="28"/>
              </w:rPr>
            </w:pPr>
            <w:r w:rsidRPr="00727552">
              <w:rPr>
                <w:sz w:val="28"/>
                <w:szCs w:val="28"/>
              </w:rPr>
              <w:t>Специфика развития личност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727552">
              <w:rPr>
                <w:sz w:val="28"/>
                <w:szCs w:val="28"/>
              </w:rPr>
              <w:t>езадаптация</w:t>
            </w:r>
            <w:proofErr w:type="spellEnd"/>
          </w:p>
        </w:tc>
      </w:tr>
    </w:tbl>
    <w:p w:rsidR="00851681" w:rsidRDefault="00851681" w:rsidP="00851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C52C1" w:rsidRDefault="004C52C1" w:rsidP="004C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76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дефекта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мственной отсталости (</w:t>
      </w:r>
      <w:r w:rsidRPr="008C4760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й недостато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(по Л.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ыготск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878"/>
        <w:gridCol w:w="6693"/>
      </w:tblGrid>
      <w:tr w:rsidR="004C52C1" w:rsidRPr="00233479" w:rsidTr="001E1C8C">
        <w:tc>
          <w:tcPr>
            <w:tcW w:w="2878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Первичный дефект  </w:t>
            </w:r>
          </w:p>
        </w:tc>
        <w:tc>
          <w:tcPr>
            <w:tcW w:w="6693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  <w:proofErr w:type="spellStart"/>
            <w:r w:rsidRPr="00233479">
              <w:rPr>
                <w:sz w:val="28"/>
                <w:szCs w:val="28"/>
              </w:rPr>
              <w:t>Инактивность</w:t>
            </w:r>
            <w:proofErr w:type="spellEnd"/>
            <w:r w:rsidRPr="00233479">
              <w:rPr>
                <w:sz w:val="28"/>
                <w:szCs w:val="28"/>
              </w:rPr>
              <w:t xml:space="preserve"> (бездеятельность)</w:t>
            </w:r>
          </w:p>
        </w:tc>
      </w:tr>
      <w:tr w:rsidR="004C52C1" w:rsidRPr="00233479" w:rsidTr="001E1C8C">
        <w:tc>
          <w:tcPr>
            <w:tcW w:w="2878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Вторичный дефект</w:t>
            </w:r>
          </w:p>
        </w:tc>
        <w:tc>
          <w:tcPr>
            <w:tcW w:w="6693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</w:p>
        </w:tc>
      </w:tr>
      <w:tr w:rsidR="004C52C1" w:rsidRPr="00233479" w:rsidTr="001E1C8C">
        <w:tc>
          <w:tcPr>
            <w:tcW w:w="2878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 xml:space="preserve">Третичный дефект  </w:t>
            </w:r>
          </w:p>
        </w:tc>
        <w:tc>
          <w:tcPr>
            <w:tcW w:w="6693" w:type="dxa"/>
          </w:tcPr>
          <w:p w:rsidR="004C52C1" w:rsidRPr="00233479" w:rsidRDefault="004C52C1" w:rsidP="001E1C8C">
            <w:pPr>
              <w:rPr>
                <w:sz w:val="28"/>
                <w:szCs w:val="28"/>
              </w:rPr>
            </w:pPr>
            <w:r w:rsidRPr="00233479">
              <w:rPr>
                <w:sz w:val="28"/>
                <w:szCs w:val="28"/>
              </w:rPr>
              <w:t>Специфика развития личност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233479">
              <w:rPr>
                <w:sz w:val="28"/>
                <w:szCs w:val="28"/>
              </w:rPr>
              <w:t>езадаптация</w:t>
            </w:r>
            <w:proofErr w:type="spellEnd"/>
          </w:p>
        </w:tc>
      </w:tr>
    </w:tbl>
    <w:p w:rsidR="00851681" w:rsidRDefault="00851681" w:rsidP="00851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715B" w:rsidRDefault="0088715B"/>
    <w:sectPr w:rsidR="0088715B" w:rsidSect="00F2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B88"/>
    <w:multiLevelType w:val="hybridMultilevel"/>
    <w:tmpl w:val="44609B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463A1"/>
    <w:multiLevelType w:val="hybridMultilevel"/>
    <w:tmpl w:val="ECA653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96B4BE3"/>
    <w:multiLevelType w:val="hybridMultilevel"/>
    <w:tmpl w:val="29E6B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5D71E4"/>
    <w:multiLevelType w:val="hybridMultilevel"/>
    <w:tmpl w:val="7FCA0F18"/>
    <w:lvl w:ilvl="0" w:tplc="59D47C5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C508E"/>
    <w:multiLevelType w:val="hybridMultilevel"/>
    <w:tmpl w:val="C374EB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46553"/>
    <w:multiLevelType w:val="hybridMultilevel"/>
    <w:tmpl w:val="71CC17DC"/>
    <w:lvl w:ilvl="0" w:tplc="42A88838">
      <w:start w:val="5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117"/>
    <w:rsid w:val="001E6117"/>
    <w:rsid w:val="004C52C1"/>
    <w:rsid w:val="00682BB1"/>
    <w:rsid w:val="00851681"/>
    <w:rsid w:val="0088715B"/>
    <w:rsid w:val="009D266E"/>
    <w:rsid w:val="00CF3BCB"/>
    <w:rsid w:val="00DF6C23"/>
    <w:rsid w:val="00F24411"/>
    <w:rsid w:val="00F9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1CBB-A393-44E0-8C0F-FBAFC84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04-21T09:41:00Z</dcterms:created>
  <dcterms:modified xsi:type="dcterms:W3CDTF">2020-04-21T10:20:00Z</dcterms:modified>
</cp:coreProperties>
</file>